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5D1D" w:rsidRDefault="00A9246F" w:rsidP="002C4486">
      <w:pPr>
        <w:ind w:firstLine="708"/>
        <w:rPr>
          <w:b/>
        </w:rPr>
      </w:pPr>
      <w:r>
        <w:rPr>
          <w:noProof/>
          <w:lang w:eastAsia="sk-SK"/>
        </w:rPr>
        <w:drawing>
          <wp:anchor distT="0" distB="0" distL="114300" distR="114300" simplePos="0" relativeHeight="251658240" behindDoc="1" locked="0" layoutInCell="1" allowOverlap="0">
            <wp:simplePos x="0" y="0"/>
            <wp:positionH relativeFrom="column">
              <wp:posOffset>81280</wp:posOffset>
            </wp:positionH>
            <wp:positionV relativeFrom="paragraph">
              <wp:posOffset>-405765</wp:posOffset>
            </wp:positionV>
            <wp:extent cx="1399540" cy="1249680"/>
            <wp:effectExtent l="19050" t="0" r="0" b="0"/>
            <wp:wrapNone/>
            <wp:docPr id="9" name="Obrázok 9" descr="skola-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kola-4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54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57B19">
        <w:rPr>
          <w:b/>
        </w:rPr>
        <w:t xml:space="preserve"> </w:t>
      </w:r>
      <w:r w:rsidR="002C4486">
        <w:rPr>
          <w:b/>
        </w:rPr>
        <w:tab/>
      </w:r>
      <w:r w:rsidR="002C4486">
        <w:rPr>
          <w:b/>
        </w:rPr>
        <w:tab/>
      </w:r>
      <w:r w:rsidR="002C4486">
        <w:rPr>
          <w:b/>
        </w:rPr>
        <w:tab/>
      </w:r>
      <w:r w:rsidR="00D05D1D">
        <w:rPr>
          <w:b/>
        </w:rPr>
        <w:t>ZÁKLADNÁ  ŠKOLA JAROSLAVA SIMANA,</w:t>
      </w:r>
    </w:p>
    <w:p w:rsidR="00405E94" w:rsidRDefault="00D05D1D" w:rsidP="002C4486">
      <w:pPr>
        <w:ind w:firstLine="708"/>
        <w:rPr>
          <w:b/>
        </w:rPr>
      </w:pPr>
      <w:r>
        <w:rPr>
          <w:b/>
        </w:rPr>
        <w:t xml:space="preserve">                 </w:t>
      </w:r>
      <w:r w:rsidR="002C4486">
        <w:rPr>
          <w:b/>
        </w:rPr>
        <w:tab/>
      </w:r>
      <w:r w:rsidR="002C4486">
        <w:rPr>
          <w:b/>
        </w:rPr>
        <w:tab/>
        <w:t xml:space="preserve">          </w:t>
      </w:r>
      <w:r w:rsidR="00405E94" w:rsidRPr="00EA3A3B">
        <w:rPr>
          <w:b/>
        </w:rPr>
        <w:t>OKT</w:t>
      </w:r>
      <w:r w:rsidR="00405E94">
        <w:rPr>
          <w:b/>
        </w:rPr>
        <w:t>Ó</w:t>
      </w:r>
      <w:r w:rsidR="00C80136">
        <w:rPr>
          <w:b/>
        </w:rPr>
        <w:t xml:space="preserve">BROVÁ 16, </w:t>
      </w:r>
      <w:r w:rsidR="00405E94" w:rsidRPr="00EA3A3B">
        <w:rPr>
          <w:b/>
        </w:rPr>
        <w:t>VALASKÁ</w:t>
      </w:r>
      <w:bookmarkStart w:id="0" w:name="_GoBack"/>
      <w:bookmarkEnd w:id="0"/>
    </w:p>
    <w:p w:rsidR="00405E94" w:rsidRDefault="00676145" w:rsidP="00F2696D">
      <w:pPr>
        <w:ind w:left="708" w:firstLine="708"/>
        <w:rPr>
          <w:sz w:val="20"/>
          <w:szCs w:val="20"/>
        </w:rPr>
      </w:pPr>
      <w:r>
        <w:rPr>
          <w:sz w:val="20"/>
          <w:szCs w:val="20"/>
        </w:rPr>
        <w:tab/>
      </w:r>
      <w:r w:rsidR="001C5486">
        <w:rPr>
          <w:sz w:val="20"/>
          <w:szCs w:val="20"/>
        </w:rPr>
        <w:t xml:space="preserve">            </w:t>
      </w:r>
      <w:r w:rsidR="002C4486">
        <w:rPr>
          <w:sz w:val="20"/>
          <w:szCs w:val="20"/>
        </w:rPr>
        <w:t xml:space="preserve">                   </w:t>
      </w:r>
      <w:r w:rsidR="00405E94" w:rsidRPr="00EA3A3B">
        <w:rPr>
          <w:sz w:val="20"/>
          <w:szCs w:val="20"/>
        </w:rPr>
        <w:t xml:space="preserve">tel: </w:t>
      </w:r>
      <w:r w:rsidR="00405E94">
        <w:rPr>
          <w:sz w:val="20"/>
          <w:szCs w:val="20"/>
        </w:rPr>
        <w:t xml:space="preserve"> 048/6176927,  0911650176</w:t>
      </w:r>
    </w:p>
    <w:p w:rsidR="00405E94" w:rsidRDefault="001C5486" w:rsidP="00676145">
      <w:pPr>
        <w:ind w:left="2124" w:firstLine="708"/>
        <w:rPr>
          <w:sz w:val="20"/>
          <w:szCs w:val="20"/>
        </w:rPr>
      </w:pPr>
      <w:r>
        <w:rPr>
          <w:sz w:val="20"/>
          <w:szCs w:val="20"/>
        </w:rPr>
        <w:t xml:space="preserve">                </w:t>
      </w:r>
      <w:r w:rsidR="00405E94">
        <w:rPr>
          <w:sz w:val="20"/>
          <w:szCs w:val="20"/>
        </w:rPr>
        <w:t xml:space="preserve">e-mail: </w:t>
      </w:r>
      <w:hyperlink r:id="rId7" w:history="1">
        <w:r w:rsidR="00405E94" w:rsidRPr="005E37B8">
          <w:rPr>
            <w:rStyle w:val="Hypertextovprepojenie"/>
            <w:sz w:val="20"/>
            <w:szCs w:val="20"/>
          </w:rPr>
          <w:t>riaditel@zsvalaska.edu.sk</w:t>
        </w:r>
      </w:hyperlink>
    </w:p>
    <w:p w:rsidR="00405E94" w:rsidRPr="00B459EE" w:rsidRDefault="00B45D09" w:rsidP="00B45D09">
      <w:pPr>
        <w:ind w:left="2124" w:firstLine="708"/>
        <w:rPr>
          <w:sz w:val="20"/>
          <w:szCs w:val="20"/>
        </w:rPr>
      </w:pPr>
      <w:r>
        <w:t xml:space="preserve">                  </w:t>
      </w:r>
      <w:hyperlink r:id="rId8" w:history="1">
        <w:r w:rsidR="00405E94" w:rsidRPr="005E37B8">
          <w:rPr>
            <w:rStyle w:val="Hypertextovprepojenie"/>
            <w:sz w:val="20"/>
            <w:szCs w:val="20"/>
          </w:rPr>
          <w:t>www.zsvalaska.edupage.sk</w:t>
        </w:r>
      </w:hyperlink>
    </w:p>
    <w:p w:rsidR="00387783" w:rsidRDefault="00387783" w:rsidP="00405E94">
      <w:pPr>
        <w:rPr>
          <w:u w:val="single"/>
        </w:rPr>
      </w:pPr>
      <w:r>
        <w:rPr>
          <w:noProof/>
          <w:lang w:eastAsia="sk-SK"/>
        </w:rPr>
        <w:pict>
          <v:line id="Line 7" o:spid="_x0000_s1026" style="position:absolute;z-index:251657216;visibility:visible" from="-26.45pt,9.55pt" to="451.95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" strokeweight="1pt"/>
        </w:pict>
      </w:r>
    </w:p>
    <w:p w:rsidR="009C7F9F" w:rsidRDefault="009C7F9F" w:rsidP="009C7F9F"/>
    <w:p w:rsidR="00336D03" w:rsidRDefault="00336D03" w:rsidP="009C7F9F"/>
    <w:p w:rsidR="00B30551" w:rsidRDefault="00B30551" w:rsidP="009C7F9F"/>
    <w:p w:rsidR="00B30551" w:rsidRDefault="00B30551" w:rsidP="009C7F9F"/>
    <w:p w:rsidR="00896F3D" w:rsidRDefault="00896F3D" w:rsidP="009C7F9F"/>
    <w:p w:rsidR="00896F3D" w:rsidRDefault="00896F3D" w:rsidP="009C7F9F"/>
    <w:p w:rsidR="00336D03" w:rsidRPr="00336D03" w:rsidRDefault="00336D03" w:rsidP="00336D03">
      <w:pPr>
        <w:jc w:val="center"/>
        <w:rPr>
          <w:b/>
        </w:rPr>
      </w:pPr>
    </w:p>
    <w:p w:rsidR="00720A6F" w:rsidRDefault="00B30551" w:rsidP="00B30551">
      <w:pPr>
        <w:tabs>
          <w:tab w:val="left" w:pos="1843"/>
          <w:tab w:val="left" w:pos="5529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Žiadosť o uvoľnenie žiaka z vyučovania</w:t>
      </w:r>
    </w:p>
    <w:p w:rsidR="00B30551" w:rsidRDefault="00B30551" w:rsidP="00B30551">
      <w:pPr>
        <w:tabs>
          <w:tab w:val="left" w:pos="1843"/>
          <w:tab w:val="left" w:pos="5529"/>
        </w:tabs>
        <w:jc w:val="center"/>
        <w:rPr>
          <w:b/>
          <w:sz w:val="28"/>
          <w:szCs w:val="28"/>
        </w:rPr>
      </w:pPr>
    </w:p>
    <w:p w:rsidR="00B30551" w:rsidRDefault="00B30551" w:rsidP="00B30551">
      <w:pPr>
        <w:tabs>
          <w:tab w:val="left" w:pos="1843"/>
          <w:tab w:val="left" w:pos="5529"/>
        </w:tabs>
        <w:jc w:val="both"/>
      </w:pPr>
    </w:p>
    <w:p w:rsidR="00B30551" w:rsidRDefault="00B30551" w:rsidP="00B30551">
      <w:pPr>
        <w:tabs>
          <w:tab w:val="left" w:pos="1843"/>
          <w:tab w:val="left" w:pos="5529"/>
        </w:tabs>
        <w:jc w:val="both"/>
      </w:pPr>
      <w:r>
        <w:t>Žiadam o uvoľnenie  (meno a priezvisko žiaka)...........................................................................</w:t>
      </w:r>
    </w:p>
    <w:p w:rsidR="00B30551" w:rsidRDefault="00B30551" w:rsidP="00B30551">
      <w:pPr>
        <w:tabs>
          <w:tab w:val="left" w:pos="1843"/>
          <w:tab w:val="left" w:pos="5529"/>
        </w:tabs>
        <w:jc w:val="both"/>
      </w:pPr>
    </w:p>
    <w:p w:rsidR="00B30551" w:rsidRDefault="00B30551" w:rsidP="00B30551">
      <w:pPr>
        <w:tabs>
          <w:tab w:val="left" w:pos="1843"/>
          <w:tab w:val="left" w:pos="5529"/>
        </w:tabs>
        <w:jc w:val="both"/>
      </w:pPr>
      <w:r>
        <w:t>žiaka/žiačky .........................triedy   Základnej školy J. Simana, Valaská  na deň ......................</w:t>
      </w:r>
    </w:p>
    <w:p w:rsidR="00B30551" w:rsidRDefault="00B30551" w:rsidP="00B30551">
      <w:pPr>
        <w:tabs>
          <w:tab w:val="left" w:pos="1843"/>
          <w:tab w:val="left" w:pos="5529"/>
        </w:tabs>
        <w:jc w:val="both"/>
      </w:pPr>
    </w:p>
    <w:p w:rsidR="00B30551" w:rsidRDefault="00B30551" w:rsidP="00B30551">
      <w:pPr>
        <w:tabs>
          <w:tab w:val="left" w:pos="1843"/>
          <w:tab w:val="left" w:pos="5529"/>
        </w:tabs>
        <w:jc w:val="both"/>
      </w:pPr>
      <w:r>
        <w:t>o hodine ..................... z dôvodu...................................................................................................</w:t>
      </w:r>
    </w:p>
    <w:p w:rsidR="00B30551" w:rsidRDefault="00B30551" w:rsidP="00B30551">
      <w:pPr>
        <w:tabs>
          <w:tab w:val="left" w:pos="1843"/>
          <w:tab w:val="left" w:pos="5529"/>
        </w:tabs>
        <w:jc w:val="both"/>
      </w:pPr>
    </w:p>
    <w:p w:rsidR="00B30551" w:rsidRDefault="00B30551" w:rsidP="00B30551">
      <w:pPr>
        <w:tabs>
          <w:tab w:val="left" w:pos="1843"/>
          <w:tab w:val="left" w:pos="5529"/>
        </w:tabs>
        <w:jc w:val="both"/>
        <w:rPr>
          <w:b/>
        </w:rPr>
      </w:pPr>
      <w:r>
        <w:rPr>
          <w:b/>
        </w:rPr>
        <w:t>Zároveň potvrdzujem, že za dieťa po uvoľnení preberám zodpovednosť.</w:t>
      </w:r>
    </w:p>
    <w:p w:rsidR="00B30551" w:rsidRDefault="00B30551" w:rsidP="00B30551">
      <w:pPr>
        <w:tabs>
          <w:tab w:val="left" w:pos="1843"/>
          <w:tab w:val="left" w:pos="5529"/>
        </w:tabs>
        <w:jc w:val="both"/>
        <w:rPr>
          <w:b/>
        </w:rPr>
      </w:pPr>
    </w:p>
    <w:p w:rsidR="00B30551" w:rsidRDefault="00B30551" w:rsidP="00B30551">
      <w:pPr>
        <w:tabs>
          <w:tab w:val="left" w:pos="1843"/>
          <w:tab w:val="left" w:pos="5529"/>
        </w:tabs>
        <w:jc w:val="both"/>
        <w:rPr>
          <w:b/>
        </w:rPr>
      </w:pPr>
    </w:p>
    <w:p w:rsidR="00B30551" w:rsidRDefault="00B30551" w:rsidP="00B30551">
      <w:pPr>
        <w:tabs>
          <w:tab w:val="left" w:pos="1843"/>
          <w:tab w:val="left" w:pos="5529"/>
        </w:tabs>
        <w:jc w:val="both"/>
        <w:rPr>
          <w:b/>
        </w:rPr>
      </w:pPr>
    </w:p>
    <w:p w:rsidR="00B30551" w:rsidRDefault="00B30551" w:rsidP="00B30551">
      <w:pPr>
        <w:tabs>
          <w:tab w:val="left" w:pos="1843"/>
          <w:tab w:val="left" w:pos="5529"/>
        </w:tabs>
        <w:jc w:val="both"/>
        <w:rPr>
          <w:b/>
        </w:rPr>
      </w:pPr>
    </w:p>
    <w:p w:rsidR="00B30551" w:rsidRDefault="00B30551" w:rsidP="00B30551">
      <w:pPr>
        <w:tabs>
          <w:tab w:val="left" w:pos="1843"/>
          <w:tab w:val="left" w:pos="5529"/>
        </w:tabs>
        <w:jc w:val="both"/>
      </w:pPr>
      <w:r>
        <w:t>V......................dňa....................               Podpis zákonného zástupcu.........................................</w:t>
      </w:r>
    </w:p>
    <w:p w:rsidR="00896F3D" w:rsidRDefault="00896F3D" w:rsidP="00B30551">
      <w:pPr>
        <w:tabs>
          <w:tab w:val="left" w:pos="1843"/>
          <w:tab w:val="left" w:pos="5529"/>
        </w:tabs>
        <w:jc w:val="both"/>
      </w:pPr>
    </w:p>
    <w:p w:rsidR="00896F3D" w:rsidRDefault="00896F3D" w:rsidP="00B30551">
      <w:pPr>
        <w:tabs>
          <w:tab w:val="left" w:pos="1843"/>
          <w:tab w:val="left" w:pos="5529"/>
        </w:tabs>
        <w:jc w:val="both"/>
      </w:pPr>
    </w:p>
    <w:p w:rsidR="00896F3D" w:rsidRPr="00B30551" w:rsidRDefault="00896F3D" w:rsidP="00B30551">
      <w:pPr>
        <w:tabs>
          <w:tab w:val="left" w:pos="1843"/>
          <w:tab w:val="left" w:pos="5529"/>
        </w:tabs>
        <w:jc w:val="both"/>
      </w:pPr>
    </w:p>
    <w:sectPr w:rsidR="00896F3D" w:rsidRPr="00B30551" w:rsidSect="00C12AB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D524C"/>
    <w:multiLevelType w:val="hybridMultilevel"/>
    <w:tmpl w:val="F8D6E5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D80437"/>
    <w:multiLevelType w:val="hybridMultilevel"/>
    <w:tmpl w:val="B32637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F34FBA"/>
    <w:multiLevelType w:val="hybridMultilevel"/>
    <w:tmpl w:val="92AEAFD0"/>
    <w:lvl w:ilvl="0" w:tplc="B0066D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B83443"/>
    <w:multiLevelType w:val="hybridMultilevel"/>
    <w:tmpl w:val="724C6EB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FC7563"/>
    <w:multiLevelType w:val="hybridMultilevel"/>
    <w:tmpl w:val="14B6D4F4"/>
    <w:lvl w:ilvl="0" w:tplc="F614F3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E122C9"/>
    <w:multiLevelType w:val="hybridMultilevel"/>
    <w:tmpl w:val="7C8467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0F22EA"/>
    <w:multiLevelType w:val="hybridMultilevel"/>
    <w:tmpl w:val="12548004"/>
    <w:lvl w:ilvl="0" w:tplc="05063A0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D3328F"/>
    <w:multiLevelType w:val="hybridMultilevel"/>
    <w:tmpl w:val="CBB21842"/>
    <w:lvl w:ilvl="0" w:tplc="ADFE89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F55C0B"/>
    <w:multiLevelType w:val="hybridMultilevel"/>
    <w:tmpl w:val="510EF2A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D70DBB"/>
    <w:multiLevelType w:val="hybridMultilevel"/>
    <w:tmpl w:val="ED06B6BE"/>
    <w:lvl w:ilvl="0" w:tplc="2EB4119A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0006E7"/>
    <w:multiLevelType w:val="hybridMultilevel"/>
    <w:tmpl w:val="C39A7626"/>
    <w:lvl w:ilvl="0" w:tplc="D69E1598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6"/>
  </w:num>
  <w:num w:numId="5">
    <w:abstractNumId w:val="1"/>
  </w:num>
  <w:num w:numId="6">
    <w:abstractNumId w:val="3"/>
  </w:num>
  <w:num w:numId="7">
    <w:abstractNumId w:val="8"/>
  </w:num>
  <w:num w:numId="8">
    <w:abstractNumId w:val="0"/>
  </w:num>
  <w:num w:numId="9">
    <w:abstractNumId w:val="5"/>
  </w:num>
  <w:num w:numId="10">
    <w:abstractNumId w:val="10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compat/>
  <w:rsids>
    <w:rsidRoot w:val="00405E94"/>
    <w:rsid w:val="00053172"/>
    <w:rsid w:val="0006205C"/>
    <w:rsid w:val="00064247"/>
    <w:rsid w:val="0007253C"/>
    <w:rsid w:val="00077339"/>
    <w:rsid w:val="00084B76"/>
    <w:rsid w:val="000873F9"/>
    <w:rsid w:val="000B1A32"/>
    <w:rsid w:val="00136C14"/>
    <w:rsid w:val="00163021"/>
    <w:rsid w:val="0016748E"/>
    <w:rsid w:val="001B4725"/>
    <w:rsid w:val="001C5486"/>
    <w:rsid w:val="001E164E"/>
    <w:rsid w:val="001E7B3D"/>
    <w:rsid w:val="00202B13"/>
    <w:rsid w:val="002551BB"/>
    <w:rsid w:val="0027473B"/>
    <w:rsid w:val="002B5CC3"/>
    <w:rsid w:val="002C4486"/>
    <w:rsid w:val="00303CC9"/>
    <w:rsid w:val="0032605D"/>
    <w:rsid w:val="003331F3"/>
    <w:rsid w:val="00335401"/>
    <w:rsid w:val="00336D03"/>
    <w:rsid w:val="00360C92"/>
    <w:rsid w:val="0036733D"/>
    <w:rsid w:val="003807D9"/>
    <w:rsid w:val="00387783"/>
    <w:rsid w:val="003942C1"/>
    <w:rsid w:val="003B4FFB"/>
    <w:rsid w:val="003D1D34"/>
    <w:rsid w:val="003D73EC"/>
    <w:rsid w:val="003F5EE3"/>
    <w:rsid w:val="00405E94"/>
    <w:rsid w:val="0040609F"/>
    <w:rsid w:val="004154B5"/>
    <w:rsid w:val="00451BF5"/>
    <w:rsid w:val="00481630"/>
    <w:rsid w:val="004C581B"/>
    <w:rsid w:val="004E3EA5"/>
    <w:rsid w:val="00501CA1"/>
    <w:rsid w:val="00542DC6"/>
    <w:rsid w:val="0056778C"/>
    <w:rsid w:val="00573A44"/>
    <w:rsid w:val="00584B39"/>
    <w:rsid w:val="0058579E"/>
    <w:rsid w:val="00594F66"/>
    <w:rsid w:val="005B1B49"/>
    <w:rsid w:val="005C53FD"/>
    <w:rsid w:val="005D1635"/>
    <w:rsid w:val="005D59C9"/>
    <w:rsid w:val="005D7F39"/>
    <w:rsid w:val="006151AA"/>
    <w:rsid w:val="00676145"/>
    <w:rsid w:val="006775ED"/>
    <w:rsid w:val="0068002E"/>
    <w:rsid w:val="00680942"/>
    <w:rsid w:val="006819F1"/>
    <w:rsid w:val="006837E1"/>
    <w:rsid w:val="00696610"/>
    <w:rsid w:val="006A3FCF"/>
    <w:rsid w:val="006D1AAF"/>
    <w:rsid w:val="006D6835"/>
    <w:rsid w:val="00716CE3"/>
    <w:rsid w:val="00720A6F"/>
    <w:rsid w:val="00734A31"/>
    <w:rsid w:val="007728C5"/>
    <w:rsid w:val="00787F6A"/>
    <w:rsid w:val="00795FEE"/>
    <w:rsid w:val="007B2929"/>
    <w:rsid w:val="007D5D95"/>
    <w:rsid w:val="007F3F00"/>
    <w:rsid w:val="0082500D"/>
    <w:rsid w:val="00827A38"/>
    <w:rsid w:val="00835AAD"/>
    <w:rsid w:val="0087128C"/>
    <w:rsid w:val="00880C0D"/>
    <w:rsid w:val="00896F3D"/>
    <w:rsid w:val="008B0266"/>
    <w:rsid w:val="008D364C"/>
    <w:rsid w:val="008D468E"/>
    <w:rsid w:val="008E1F9D"/>
    <w:rsid w:val="00903C71"/>
    <w:rsid w:val="00906462"/>
    <w:rsid w:val="00966532"/>
    <w:rsid w:val="00967195"/>
    <w:rsid w:val="009C7F9F"/>
    <w:rsid w:val="009E5E71"/>
    <w:rsid w:val="00A13318"/>
    <w:rsid w:val="00A1365E"/>
    <w:rsid w:val="00A155A6"/>
    <w:rsid w:val="00A22CC8"/>
    <w:rsid w:val="00A44642"/>
    <w:rsid w:val="00A73FB6"/>
    <w:rsid w:val="00A77A2C"/>
    <w:rsid w:val="00A8476E"/>
    <w:rsid w:val="00A9246F"/>
    <w:rsid w:val="00A95CA7"/>
    <w:rsid w:val="00AB79C4"/>
    <w:rsid w:val="00AD6C9F"/>
    <w:rsid w:val="00AE77A4"/>
    <w:rsid w:val="00B016C4"/>
    <w:rsid w:val="00B242FB"/>
    <w:rsid w:val="00B30551"/>
    <w:rsid w:val="00B354F8"/>
    <w:rsid w:val="00B35BFC"/>
    <w:rsid w:val="00B373FF"/>
    <w:rsid w:val="00B459EE"/>
    <w:rsid w:val="00B45D09"/>
    <w:rsid w:val="00B5182C"/>
    <w:rsid w:val="00B51F0B"/>
    <w:rsid w:val="00B601C6"/>
    <w:rsid w:val="00B72CDF"/>
    <w:rsid w:val="00BA070D"/>
    <w:rsid w:val="00BD20D5"/>
    <w:rsid w:val="00BF13CA"/>
    <w:rsid w:val="00BF7069"/>
    <w:rsid w:val="00C009FD"/>
    <w:rsid w:val="00C07592"/>
    <w:rsid w:val="00C12ABE"/>
    <w:rsid w:val="00C216DC"/>
    <w:rsid w:val="00C54326"/>
    <w:rsid w:val="00C64654"/>
    <w:rsid w:val="00C64C92"/>
    <w:rsid w:val="00C80136"/>
    <w:rsid w:val="00CA36D3"/>
    <w:rsid w:val="00CB7C38"/>
    <w:rsid w:val="00CC5FF8"/>
    <w:rsid w:val="00CE5596"/>
    <w:rsid w:val="00CF4594"/>
    <w:rsid w:val="00D05D1D"/>
    <w:rsid w:val="00D42315"/>
    <w:rsid w:val="00D42389"/>
    <w:rsid w:val="00D502D0"/>
    <w:rsid w:val="00D57B19"/>
    <w:rsid w:val="00D615C6"/>
    <w:rsid w:val="00DC3A53"/>
    <w:rsid w:val="00DD279F"/>
    <w:rsid w:val="00DF6DBF"/>
    <w:rsid w:val="00E0720B"/>
    <w:rsid w:val="00E2443C"/>
    <w:rsid w:val="00E45614"/>
    <w:rsid w:val="00E5489A"/>
    <w:rsid w:val="00E57790"/>
    <w:rsid w:val="00E85427"/>
    <w:rsid w:val="00E96673"/>
    <w:rsid w:val="00EC0083"/>
    <w:rsid w:val="00ED71AD"/>
    <w:rsid w:val="00F2696D"/>
    <w:rsid w:val="00F77186"/>
    <w:rsid w:val="00FA4BDE"/>
    <w:rsid w:val="00FB3DD4"/>
    <w:rsid w:val="00FD5FBC"/>
    <w:rsid w:val="00FE79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405E94"/>
    <w:rPr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rsid w:val="00405E94"/>
    <w:rPr>
      <w:color w:val="0000FF"/>
      <w:u w:val="single"/>
    </w:rPr>
  </w:style>
  <w:style w:type="paragraph" w:styleId="Textbubliny">
    <w:name w:val="Balloon Text"/>
    <w:basedOn w:val="Normlny"/>
    <w:link w:val="TextbublinyChar"/>
    <w:rsid w:val="00501CA1"/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rsid w:val="00501CA1"/>
    <w:rPr>
      <w:rFonts w:ascii="Tahoma" w:hAnsi="Tahoma" w:cs="Tahoma"/>
      <w:sz w:val="16"/>
      <w:szCs w:val="16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svalaska.edupage.sk" TargetMode="External"/><Relationship Id="rId3" Type="http://schemas.openxmlformats.org/officeDocument/2006/relationships/styles" Target="styles.xml"/><Relationship Id="rId7" Type="http://schemas.openxmlformats.org/officeDocument/2006/relationships/hyperlink" Target="mailto:riaditel@zsvalaska.edu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EC30B-C7B2-49E3-8BE0-5E5B09862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ÁKLADNÁ  ŠKOLA, OKTÓBROVÁ 16, 976 46 VALASKÁ</vt:lpstr>
    </vt:vector>
  </TitlesOfParts>
  <Company/>
  <LinksUpToDate>false</LinksUpToDate>
  <CharactersWithSpaces>967</CharactersWithSpaces>
  <SharedDoc>false</SharedDoc>
  <HLinks>
    <vt:vector size="12" baseType="variant">
      <vt:variant>
        <vt:i4>1114192</vt:i4>
      </vt:variant>
      <vt:variant>
        <vt:i4>3</vt:i4>
      </vt:variant>
      <vt:variant>
        <vt:i4>0</vt:i4>
      </vt:variant>
      <vt:variant>
        <vt:i4>5</vt:i4>
      </vt:variant>
      <vt:variant>
        <vt:lpwstr>http://www.zsvalaska.edupage.sk/</vt:lpwstr>
      </vt:variant>
      <vt:variant>
        <vt:lpwstr/>
      </vt:variant>
      <vt:variant>
        <vt:i4>2752590</vt:i4>
      </vt:variant>
      <vt:variant>
        <vt:i4>0</vt:i4>
      </vt:variant>
      <vt:variant>
        <vt:i4>0</vt:i4>
      </vt:variant>
      <vt:variant>
        <vt:i4>5</vt:i4>
      </vt:variant>
      <vt:variant>
        <vt:lpwstr>mailto:riaditel@zsvalaska.edu.s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KLADNÁ  ŠKOLA, OKTÓBROVÁ 16, 976 46 VALASKÁ</dc:title>
  <dc:creator>zborovna</dc:creator>
  <cp:lastModifiedBy>Windows User</cp:lastModifiedBy>
  <cp:revision>2</cp:revision>
  <cp:lastPrinted>2016-08-22T09:45:00Z</cp:lastPrinted>
  <dcterms:created xsi:type="dcterms:W3CDTF">2016-09-01T05:13:00Z</dcterms:created>
  <dcterms:modified xsi:type="dcterms:W3CDTF">2016-09-01T05:13:00Z</dcterms:modified>
</cp:coreProperties>
</file>